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068" w:rsidRDefault="00CF776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768D63" wp14:editId="4E1ADB17">
                <wp:simplePos x="0" y="0"/>
                <wp:positionH relativeFrom="column">
                  <wp:posOffset>1414420</wp:posOffset>
                </wp:positionH>
                <wp:positionV relativeFrom="paragraph">
                  <wp:posOffset>882385</wp:posOffset>
                </wp:positionV>
                <wp:extent cx="307075" cy="23194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5" cy="23194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761" w:rsidRPr="00CF7761" w:rsidRDefault="00CF7761" w:rsidP="00CF7761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68D6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11.35pt;margin-top:69.5pt;width:24.2pt;height:18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" fillcolor="white [3201]" stroked="f" strokeweight=".5pt">
                <v:textbox>
                  <w:txbxContent>
                    <w:p w:rsidR="00CF7761" w:rsidRPr="00CF7761" w:rsidRDefault="00CF7761" w:rsidP="00CF7761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3139E">
        <w:t xml:space="preserve">Part A) </w:t>
      </w:r>
      <w:bookmarkStart w:id="0" w:name="_GoBack"/>
      <w:bookmarkEnd w:id="0"/>
      <w:r w:rsidR="006E2F4D">
        <w:t>So to find out the total length of wood needed to make the five main supporting beams for the roof we need to find out the length of one longer beam</w:t>
      </w:r>
      <w:r w:rsidR="0063139E">
        <w:t>s</w:t>
      </w:r>
      <w:r w:rsidR="006E2F4D">
        <w:t xml:space="preserve"> (labelled </w:t>
      </w:r>
      <w:r w:rsidR="006E2F4D" w:rsidRPr="0063139E">
        <w:rPr>
          <w:color w:val="FF0000"/>
        </w:rPr>
        <w:t>A</w:t>
      </w:r>
      <w:r w:rsidR="006E2F4D">
        <w:t xml:space="preserve"> in the diagram below) because if we find out the length of one we can find out the length of the other 3 longer beams (labelled </w:t>
      </w:r>
      <w:r w:rsidR="006E2F4D" w:rsidRPr="0063139E">
        <w:rPr>
          <w:color w:val="FF0000"/>
        </w:rPr>
        <w:t xml:space="preserve">B,C </w:t>
      </w:r>
      <w:r w:rsidR="006E2F4D">
        <w:t xml:space="preserve">and </w:t>
      </w:r>
      <w:r w:rsidR="006E2F4D" w:rsidRPr="0063139E">
        <w:rPr>
          <w:color w:val="FF0000"/>
        </w:rPr>
        <w:t>D</w:t>
      </w:r>
      <w:r w:rsidR="006E2F4D">
        <w:t>)</w:t>
      </w:r>
      <w:r>
        <w:t xml:space="preserve"> </w:t>
      </w:r>
      <w:r w:rsidR="006E2F4D">
        <w:t>this is because</w:t>
      </w:r>
      <w:r w:rsidR="0063139E">
        <w:t xml:space="preserve"> the supporting beams </w:t>
      </w:r>
      <w:r w:rsidR="0063139E" w:rsidRPr="0063139E">
        <w:rPr>
          <w:color w:val="FF0000"/>
        </w:rPr>
        <w:t>A</w:t>
      </w:r>
      <w:r w:rsidR="0063139E">
        <w:t xml:space="preserve"> and </w:t>
      </w:r>
      <w:r w:rsidR="0063139E" w:rsidRPr="0063139E">
        <w:rPr>
          <w:color w:val="FF0000"/>
        </w:rPr>
        <w:t>B</w:t>
      </w:r>
      <w:r w:rsidR="0063139E">
        <w:t xml:space="preserve"> and the side of </w:t>
      </w:r>
      <w:r w:rsidR="0063139E" w:rsidRPr="0063139E">
        <w:rPr>
          <w:color w:val="FF0000"/>
        </w:rPr>
        <w:t>F</w:t>
      </w:r>
      <w:r w:rsidR="0063139E">
        <w:t xml:space="preserve"> and </w:t>
      </w:r>
      <w:r w:rsidR="0063139E" w:rsidRPr="0063139E">
        <w:rPr>
          <w:color w:val="FF0000"/>
        </w:rPr>
        <w:t>C</w:t>
      </w:r>
      <w:r w:rsidR="0063139E">
        <w:t xml:space="preserve"> and</w:t>
      </w:r>
      <w:r w:rsidR="0063139E" w:rsidRPr="0063139E">
        <w:rPr>
          <w:color w:val="FF0000"/>
        </w:rPr>
        <w:t xml:space="preserve"> D </w:t>
      </w:r>
      <w:r w:rsidR="0063139E">
        <w:t>and</w:t>
      </w:r>
      <w:r w:rsidR="0063139E">
        <w:t xml:space="preserve"> the side of </w:t>
      </w:r>
      <w:r w:rsidR="0063139E" w:rsidRPr="0063139E">
        <w:rPr>
          <w:color w:val="FF0000"/>
        </w:rPr>
        <w:t>G</w:t>
      </w:r>
      <w:r w:rsidR="0063139E">
        <w:t xml:space="preserve"> </w:t>
      </w:r>
      <w:r w:rsidR="0052537E">
        <w:t xml:space="preserve">create two isosceles triangles therefore the lengths will be the same. </w:t>
      </w:r>
    </w:p>
    <w:p w:rsidR="002A3041" w:rsidRDefault="00CF776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D56268" wp14:editId="2C2CDEB0">
                <wp:simplePos x="0" y="0"/>
                <wp:positionH relativeFrom="leftMargin">
                  <wp:align>right</wp:align>
                </wp:positionH>
                <wp:positionV relativeFrom="paragraph">
                  <wp:posOffset>870111</wp:posOffset>
                </wp:positionV>
                <wp:extent cx="307075" cy="23194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5" cy="23194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761" w:rsidRPr="00CF7761" w:rsidRDefault="00CF7761" w:rsidP="00CF7761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56268" id="Text Box 12" o:spid="_x0000_s1027" type="#_x0000_t202" style="position:absolute;margin-left:-27pt;margin-top:68.5pt;width:24.2pt;height:18.25pt;z-index:251680768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" fillcolor="white [3201]" stroked="f" strokeweight=".5pt">
                <v:textbox>
                  <w:txbxContent>
                    <w:p w:rsidR="00CF7761" w:rsidRPr="00CF7761" w:rsidRDefault="00CF7761" w:rsidP="00CF7761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f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6EBC2A" wp14:editId="1D358841">
                <wp:simplePos x="0" y="0"/>
                <wp:positionH relativeFrom="column">
                  <wp:posOffset>1243586</wp:posOffset>
                </wp:positionH>
                <wp:positionV relativeFrom="paragraph">
                  <wp:posOffset>1771375</wp:posOffset>
                </wp:positionV>
                <wp:extent cx="307075" cy="23194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5" cy="23194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761" w:rsidRPr="00CF7761" w:rsidRDefault="00CF7761" w:rsidP="00CF7761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BC2A" id="Text Box 9" o:spid="_x0000_s1028" type="#_x0000_t202" style="position:absolute;margin-left:97.9pt;margin-top:139.5pt;width:24.2pt;height:18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" fillcolor="white [3201]" stroked="f" strokeweight=".5pt">
                <v:textbox>
                  <w:txbxContent>
                    <w:p w:rsidR="00CF7761" w:rsidRPr="00CF7761" w:rsidRDefault="00CF7761" w:rsidP="00CF7761">
                      <w:pPr>
                        <w:rPr>
                          <w:color w:val="FF000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0000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1951840" wp14:editId="5FD04363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2531110" cy="189357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57" t="48067" r="31404" b="16761"/>
                    <a:stretch/>
                  </pic:blipFill>
                  <pic:spPr bwMode="auto">
                    <a:xfrm>
                      <a:off x="0" y="0"/>
                      <a:ext cx="2531110" cy="189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B61BA2" wp14:editId="0C4EFA8F">
                <wp:simplePos x="0" y="0"/>
                <wp:positionH relativeFrom="column">
                  <wp:posOffset>2244886</wp:posOffset>
                </wp:positionH>
                <wp:positionV relativeFrom="paragraph">
                  <wp:posOffset>110490</wp:posOffset>
                </wp:positionV>
                <wp:extent cx="0" cy="1561787"/>
                <wp:effectExtent l="0" t="0" r="19050" b="196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1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13B62" id="Straight Connector 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5pt,8.7pt" to="176.75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EF838" wp14:editId="06B565FF">
                <wp:simplePos x="0" y="0"/>
                <wp:positionH relativeFrom="column">
                  <wp:posOffset>1120775</wp:posOffset>
                </wp:positionH>
                <wp:positionV relativeFrom="paragraph">
                  <wp:posOffset>623096</wp:posOffset>
                </wp:positionV>
                <wp:extent cx="306705" cy="2317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23177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761" w:rsidRPr="00CF7761" w:rsidRDefault="00CF7761" w:rsidP="00CF7761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CF7761">
                              <w:rPr>
                                <w:color w:val="FF0000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F838" id="Text Box 6" o:spid="_x0000_s1029" type="#_x0000_t202" style="position:absolute;margin-left:88.25pt;margin-top:49.05pt;width:24.15pt;height:1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" fillcolor="white [3201]" stroked="f" strokeweight=".5pt">
                <v:textbox>
                  <w:txbxContent>
                    <w:p w:rsidR="00CF7761" w:rsidRPr="00CF7761" w:rsidRDefault="00CF7761" w:rsidP="00CF7761">
                      <w:pPr>
                        <w:rPr>
                          <w:color w:val="FF0000"/>
                        </w:rPr>
                      </w:pPr>
                      <w:proofErr w:type="gramStart"/>
                      <w:r w:rsidRPr="00CF7761">
                        <w:rPr>
                          <w:color w:val="FF0000"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169F75" wp14:editId="16F031B5">
                <wp:simplePos x="0" y="0"/>
                <wp:positionH relativeFrom="column">
                  <wp:posOffset>1598816</wp:posOffset>
                </wp:positionH>
                <wp:positionV relativeFrom="paragraph">
                  <wp:posOffset>1232242</wp:posOffset>
                </wp:positionV>
                <wp:extent cx="307075" cy="23194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5" cy="23194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761" w:rsidRPr="00CF7761" w:rsidRDefault="00CF7761" w:rsidP="00CF7761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CF7761">
                              <w:rPr>
                                <w:color w:val="FF0000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9F75" id="Text Box 7" o:spid="_x0000_s1030" type="#_x0000_t202" style="position:absolute;margin-left:125.9pt;margin-top:97.05pt;width:24.2pt;height:18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" fillcolor="white [3201]" stroked="f" strokeweight=".5pt">
                <v:textbox>
                  <w:txbxContent>
                    <w:p w:rsidR="00CF7761" w:rsidRPr="00CF7761" w:rsidRDefault="00CF7761" w:rsidP="00CF7761">
                      <w:pPr>
                        <w:rPr>
                          <w:color w:val="FF0000"/>
                        </w:rPr>
                      </w:pPr>
                      <w:proofErr w:type="gramStart"/>
                      <w:r w:rsidRPr="00CF7761">
                        <w:rPr>
                          <w:color w:val="FF0000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FBD4E" wp14:editId="4BFE16ED">
                <wp:simplePos x="0" y="0"/>
                <wp:positionH relativeFrom="column">
                  <wp:posOffset>1639655</wp:posOffset>
                </wp:positionH>
                <wp:positionV relativeFrom="paragraph">
                  <wp:posOffset>290441</wp:posOffset>
                </wp:positionV>
                <wp:extent cx="307075" cy="23194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5" cy="23194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761" w:rsidRPr="00CF7761" w:rsidRDefault="00CF7761" w:rsidP="00CF7761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CF7761">
                              <w:rPr>
                                <w:color w:val="FF0000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BD4E" id="Text Box 5" o:spid="_x0000_s1031" type="#_x0000_t202" style="position:absolute;margin-left:129.1pt;margin-top:22.85pt;width:24.2pt;height:1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" fillcolor="white [3201]" stroked="f" strokeweight=".5pt">
                <v:textbox>
                  <w:txbxContent>
                    <w:p w:rsidR="00CF7761" w:rsidRPr="00CF7761" w:rsidRDefault="00CF7761" w:rsidP="00CF7761">
                      <w:pPr>
                        <w:rPr>
                          <w:color w:val="FF0000"/>
                        </w:rPr>
                      </w:pPr>
                      <w:proofErr w:type="gramStart"/>
                      <w:r w:rsidRPr="00CF7761">
                        <w:rPr>
                          <w:color w:val="FF0000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267C6" wp14:editId="5614036D">
                <wp:simplePos x="0" y="0"/>
                <wp:positionH relativeFrom="column">
                  <wp:posOffset>646145</wp:posOffset>
                </wp:positionH>
                <wp:positionV relativeFrom="paragraph">
                  <wp:posOffset>1227626</wp:posOffset>
                </wp:positionV>
                <wp:extent cx="307075" cy="23194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5" cy="23194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761" w:rsidRPr="00CF7761" w:rsidRDefault="00CF7761" w:rsidP="00CF7761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CF7761">
                              <w:rPr>
                                <w:color w:val="FF000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67C6" id="Text Box 4" o:spid="_x0000_s1032" type="#_x0000_t202" style="position:absolute;margin-left:50.9pt;margin-top:96.65pt;width:24.2pt;height:1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" fillcolor="white [3201]" stroked="f" strokeweight=".5pt">
                <v:textbox>
                  <w:txbxContent>
                    <w:p w:rsidR="00CF7761" w:rsidRPr="00CF7761" w:rsidRDefault="00CF7761" w:rsidP="00CF7761">
                      <w:pPr>
                        <w:rPr>
                          <w:color w:val="FF0000"/>
                        </w:rPr>
                      </w:pPr>
                      <w:proofErr w:type="gramStart"/>
                      <w:r w:rsidRPr="00CF7761">
                        <w:rPr>
                          <w:color w:val="FF000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44709" wp14:editId="62B60753">
                <wp:simplePos x="0" y="0"/>
                <wp:positionH relativeFrom="column">
                  <wp:posOffset>668740</wp:posOffset>
                </wp:positionH>
                <wp:positionV relativeFrom="paragraph">
                  <wp:posOffset>240703</wp:posOffset>
                </wp:positionV>
                <wp:extent cx="307075" cy="23194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5" cy="23194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761" w:rsidRPr="00CF7761" w:rsidRDefault="00CF7761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CF7761">
                              <w:rPr>
                                <w:color w:val="FF000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4709" id="Text Box 3" o:spid="_x0000_s1033" type="#_x0000_t202" style="position:absolute;margin-left:52.65pt;margin-top:18.95pt;width:24.2pt;height:1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" fillcolor="white [3201]" stroked="f" strokeweight=".5pt">
                <v:textbox>
                  <w:txbxContent>
                    <w:p w:rsidR="00CF7761" w:rsidRPr="00CF7761" w:rsidRDefault="00CF7761">
                      <w:pPr>
                        <w:rPr>
                          <w:color w:val="FF0000"/>
                        </w:rPr>
                      </w:pPr>
                      <w:proofErr w:type="gramStart"/>
                      <w:r w:rsidRPr="00CF7761">
                        <w:rPr>
                          <w:color w:val="FF000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3D9EF" wp14:editId="520C9D69">
                <wp:simplePos x="0" y="0"/>
                <wp:positionH relativeFrom="column">
                  <wp:posOffset>2238233</wp:posOffset>
                </wp:positionH>
                <wp:positionV relativeFrom="paragraph">
                  <wp:posOffset>104224</wp:posOffset>
                </wp:positionV>
                <wp:extent cx="0" cy="1549021"/>
                <wp:effectExtent l="0" t="0" r="19050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447A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8.2pt" to="176.25pt,1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t xml:space="preserve"> So first to Work out the length of </w:t>
      </w:r>
      <w:r w:rsidRPr="0063139E">
        <w:rPr>
          <w:color w:val="FF0000"/>
        </w:rPr>
        <w:t xml:space="preserve">‘a’ </w:t>
      </w:r>
      <w:r w:rsidR="00516298">
        <w:t xml:space="preserve">we have </w:t>
      </w:r>
      <w:r>
        <w:t xml:space="preserve">to half </w:t>
      </w:r>
      <w:r w:rsidR="00516298">
        <w:t xml:space="preserve">triangle </w:t>
      </w:r>
      <w:r w:rsidR="00516298" w:rsidRPr="0063139E">
        <w:rPr>
          <w:color w:val="FF0000"/>
        </w:rPr>
        <w:t>ABF</w:t>
      </w:r>
      <w:r w:rsidR="00516298">
        <w:t xml:space="preserve"> into 2 triangles then we have to use Pythagoras’ Theorem, this is useful because it helps us find out the length of </w:t>
      </w:r>
      <w:r w:rsidR="00516298" w:rsidRPr="0063139E">
        <w:rPr>
          <w:color w:val="FF0000"/>
        </w:rPr>
        <w:t>a</w:t>
      </w:r>
      <w:r w:rsidR="002A3041">
        <w:t xml:space="preserve">= </w:t>
      </w:r>
    </w:p>
    <w:p w:rsidR="002A3041" w:rsidRDefault="00750A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D0BF3F" wp14:editId="0145B42C">
                <wp:simplePos x="0" y="0"/>
                <wp:positionH relativeFrom="column">
                  <wp:posOffset>2224007</wp:posOffset>
                </wp:positionH>
                <wp:positionV relativeFrom="paragraph">
                  <wp:posOffset>180586</wp:posOffset>
                </wp:positionV>
                <wp:extent cx="307075" cy="266131"/>
                <wp:effectExtent l="0" t="0" r="0" b="6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5" cy="266131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761" w:rsidRPr="00CF7761" w:rsidRDefault="00CF7761" w:rsidP="00CF7761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0BF3F" id="Text Box 11" o:spid="_x0000_s1034" type="#_x0000_t202" style="position:absolute;margin-left:175.1pt;margin-top:14.2pt;width:24.2pt;height:20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" fillcolor="white [3201]" stroked="f" strokeweight=".5pt">
                <v:textbox>
                  <w:txbxContent>
                    <w:p w:rsidR="00CF7761" w:rsidRPr="00CF7761" w:rsidRDefault="00CF7761" w:rsidP="00CF7761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A3041">
        <w:t>So first we have to square the two lengths:</w:t>
      </w:r>
    </w:p>
    <w:p w:rsidR="002A3041" w:rsidRDefault="002A3041">
      <w:r>
        <w:t xml:space="preserve">120²=14400  </w:t>
      </w:r>
    </w:p>
    <w:p w:rsidR="002A3041" w:rsidRDefault="002A3041">
      <w:r>
        <w:t xml:space="preserve">120²=14400  </w:t>
      </w:r>
      <w:r>
        <w:t xml:space="preserve"> </w:t>
      </w:r>
    </w:p>
    <w:p w:rsidR="002A3041" w:rsidRDefault="002A3041">
      <w:r>
        <w:t>Then add them together and find the square root:</w:t>
      </w:r>
    </w:p>
    <w:p w:rsidR="002A3041" w:rsidRDefault="002A3041">
      <w:r>
        <w:t xml:space="preserve">                                                                                    14400+14400=28800</w:t>
      </w:r>
    </w:p>
    <w:p w:rsidR="00750AD6" w:rsidRDefault="002A3041">
      <w:r>
        <w:t xml:space="preserve">                                                                                 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8800</m:t>
            </m:r>
          </m:e>
        </m:rad>
      </m:oMath>
      <w:r>
        <w:t xml:space="preserve">   </w:t>
      </w:r>
      <w:r w:rsidR="00750AD6">
        <w:t xml:space="preserve">= 169.7056275               </w:t>
      </w:r>
      <w:r w:rsidR="00750AD6" w:rsidRPr="0063139E">
        <w:rPr>
          <w:color w:val="FF0000"/>
        </w:rPr>
        <w:t xml:space="preserve"> </w:t>
      </w:r>
      <w:r w:rsidR="0063139E" w:rsidRPr="0063139E">
        <w:rPr>
          <w:color w:val="FF0000"/>
        </w:rPr>
        <w:t>A</w:t>
      </w:r>
      <w:r w:rsidR="00750AD6">
        <w:t>=</w:t>
      </w:r>
      <w:r w:rsidR="00750AD6">
        <w:t>169.7056275</w:t>
      </w:r>
      <w:r w:rsidR="00AA53B4">
        <w:t>cm*</w:t>
      </w:r>
      <w:r w:rsidR="00750AD6">
        <w:t xml:space="preserve">              </w:t>
      </w:r>
    </w:p>
    <w:p w:rsidR="00AA53B4" w:rsidRDefault="00750AD6">
      <w:r>
        <w:t xml:space="preserve">So </w:t>
      </w:r>
      <w:r w:rsidR="0063139E">
        <w:t>now we know the length of</w:t>
      </w:r>
      <w:r w:rsidR="0063139E" w:rsidRPr="0063139E">
        <w:rPr>
          <w:color w:val="FF0000"/>
        </w:rPr>
        <w:t xml:space="preserve"> A </w:t>
      </w:r>
      <w:r w:rsidR="0063139E">
        <w:t xml:space="preserve">which is equal to </w:t>
      </w:r>
      <w:r w:rsidR="0063139E" w:rsidRPr="0063139E">
        <w:rPr>
          <w:color w:val="FF0000"/>
        </w:rPr>
        <w:t>B, C</w:t>
      </w:r>
      <w:r w:rsidRPr="0063139E">
        <w:rPr>
          <w:color w:val="FF0000"/>
        </w:rPr>
        <w:t xml:space="preserve"> </w:t>
      </w:r>
      <w:r>
        <w:t xml:space="preserve">and </w:t>
      </w:r>
      <w:r w:rsidRPr="0063139E">
        <w:rPr>
          <w:color w:val="FF0000"/>
        </w:rPr>
        <w:t>d</w:t>
      </w:r>
      <w:r>
        <w:t xml:space="preserve"> so now we can</w:t>
      </w:r>
      <w:r w:rsidR="0063139E">
        <w:t xml:space="preserve"> times the length of </w:t>
      </w:r>
      <w:r w:rsidR="0063139E" w:rsidRPr="0063139E">
        <w:rPr>
          <w:color w:val="FF0000"/>
        </w:rPr>
        <w:t>A</w:t>
      </w:r>
      <w:r>
        <w:t xml:space="preserve"> by </w:t>
      </w:r>
      <w:proofErr w:type="gramStart"/>
      <w:r>
        <w:t>4 :</w:t>
      </w:r>
      <w:proofErr w:type="gramEnd"/>
      <w:r>
        <w:t xml:space="preserve"> </w:t>
      </w:r>
      <w:r w:rsidR="00AA53B4">
        <w:t xml:space="preserve">                                                                                                                                         </w:t>
      </w:r>
    </w:p>
    <w:p w:rsidR="00AA53B4" w:rsidRDefault="00AA53B4" w:rsidP="00AA53B4">
      <w:pPr>
        <w:tabs>
          <w:tab w:val="left" w:pos="3009"/>
        </w:tabs>
      </w:pPr>
      <w:r>
        <w:t xml:space="preserve">169.7056275 </w:t>
      </w:r>
      <w:proofErr w:type="gramStart"/>
      <w:r>
        <w:t>x</w:t>
      </w:r>
      <w:proofErr w:type="gramEnd"/>
      <w:r>
        <w:t xml:space="preserve"> 4= </w:t>
      </w:r>
      <w:r w:rsidR="00465657">
        <w:t>678.8225099</w:t>
      </w:r>
      <w:r>
        <w:t xml:space="preserve">cm* – the total length of wood needed for the four main beams </w:t>
      </w:r>
    </w:p>
    <w:p w:rsidR="00AA53B4" w:rsidRDefault="00AA53B4" w:rsidP="00AA53B4">
      <w:pPr>
        <w:tabs>
          <w:tab w:val="left" w:pos="3009"/>
        </w:tabs>
      </w:pPr>
      <w:r w:rsidRPr="00AA53B4">
        <w:t xml:space="preserve">So now we just have to find out </w:t>
      </w:r>
      <w:r>
        <w:t xml:space="preserve">the length of </w:t>
      </w:r>
      <w:r w:rsidRPr="0063139E">
        <w:rPr>
          <w:color w:val="FF0000"/>
        </w:rPr>
        <w:t>e</w:t>
      </w:r>
      <w:r>
        <w:t xml:space="preserve">, now to do this we put in two lines from the left point of </w:t>
      </w:r>
      <w:r w:rsidRPr="0063139E">
        <w:rPr>
          <w:color w:val="FF0000"/>
        </w:rPr>
        <w:t>e</w:t>
      </w:r>
      <w:r>
        <w:t xml:space="preserve"> right down to the bottom of the roof and then the same from the right point</w:t>
      </w:r>
      <w:r w:rsidR="003676C0">
        <w:t xml:space="preserve"> </w:t>
      </w:r>
      <w:r>
        <w:t xml:space="preserve">(see diagram below. This will create two triangles equal to triangles </w:t>
      </w:r>
      <w:r w:rsidRPr="0063139E">
        <w:rPr>
          <w:color w:val="FF0000"/>
        </w:rPr>
        <w:t>ABF</w:t>
      </w:r>
      <w:r>
        <w:t xml:space="preserve"> and </w:t>
      </w:r>
      <w:r w:rsidRPr="0063139E">
        <w:rPr>
          <w:color w:val="FF0000"/>
        </w:rPr>
        <w:t>CDG</w:t>
      </w:r>
      <w:r>
        <w:t xml:space="preserve">, they are equal because the hypotenuse is the same.                                                                                                                                                                                           </w:t>
      </w:r>
    </w:p>
    <w:p w:rsidR="00273D5A" w:rsidRDefault="00AA53B4" w:rsidP="00AA53B4">
      <w:pPr>
        <w:tabs>
          <w:tab w:val="left" w:pos="3009"/>
        </w:tabs>
        <w:jc w:val="center"/>
      </w:pPr>
      <w:r>
        <w:t>So now because we know that the length of the new line</w:t>
      </w:r>
      <w:r w:rsidR="00273D5A">
        <w:t xml:space="preserve"> and the base line</w:t>
      </w:r>
      <w:r>
        <w:t>, forming the new triangle must be 120 this is because the hypotenuse is 169.7056275</w:t>
      </w:r>
      <w:r w:rsidR="00273D5A">
        <w:t xml:space="preserve"> and 120²+120²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8800</m:t>
            </m:r>
          </m:e>
        </m:rad>
      </m:oMath>
      <w:r>
        <w:t xml:space="preserve">  </w:t>
      </w:r>
      <w:r w:rsidR="00273D5A">
        <w:t xml:space="preserve"> = 169.7056275</w:t>
      </w:r>
    </w:p>
    <w:p w:rsidR="00273D5A" w:rsidRDefault="00273D5A" w:rsidP="00AA53B4">
      <w:pPr>
        <w:tabs>
          <w:tab w:val="left" w:pos="3009"/>
        </w:tabs>
        <w:jc w:val="center"/>
      </w:pPr>
      <w:r>
        <w:t>So now we know</w:t>
      </w:r>
      <w:r w:rsidR="00AA53B4">
        <w:t xml:space="preserve"> </w:t>
      </w:r>
      <w:r w:rsidR="0063139E" w:rsidRPr="0063139E">
        <w:rPr>
          <w:color w:val="FF0000"/>
        </w:rPr>
        <w:t>E</w:t>
      </w:r>
      <w:r>
        <w:t xml:space="preserve">= 60 because if we look at side </w:t>
      </w:r>
      <w:proofErr w:type="spellStart"/>
      <w:r w:rsidRPr="0063139E">
        <w:rPr>
          <w:color w:val="FF0000"/>
        </w:rPr>
        <w:t>i</w:t>
      </w:r>
      <w:proofErr w:type="spellEnd"/>
      <w:r>
        <w:t xml:space="preserve"> it equals 300cm so 120+120=240 then 300-240=60!</w:t>
      </w:r>
    </w:p>
    <w:p w:rsidR="003676C0" w:rsidRDefault="00273D5A" w:rsidP="003676C0">
      <w:pPr>
        <w:tabs>
          <w:tab w:val="left" w:pos="3009"/>
        </w:tabs>
        <w:jc w:val="center"/>
      </w:pPr>
      <w:r>
        <w:t xml:space="preserve">So now we know what </w:t>
      </w:r>
      <w:r w:rsidRPr="0063139E">
        <w:rPr>
          <w:color w:val="FF0000"/>
        </w:rPr>
        <w:t>e</w:t>
      </w:r>
      <w:r>
        <w:t xml:space="preserve"> is we add</w:t>
      </w:r>
      <w:r w:rsidR="0063139E">
        <w:t xml:space="preserve"> it to what </w:t>
      </w:r>
      <w:r w:rsidR="0063139E" w:rsidRPr="0063139E">
        <w:rPr>
          <w:color w:val="FF0000"/>
        </w:rPr>
        <w:t>A</w:t>
      </w:r>
      <w:proofErr w:type="gramStart"/>
      <w:r w:rsidR="0063139E" w:rsidRPr="0063139E">
        <w:rPr>
          <w:color w:val="FF0000"/>
        </w:rPr>
        <w:t>,C,B</w:t>
      </w:r>
      <w:proofErr w:type="gramEnd"/>
      <w:r w:rsidR="0063139E" w:rsidRPr="0063139E">
        <w:rPr>
          <w:color w:val="FF0000"/>
        </w:rPr>
        <w:t xml:space="preserve"> </w:t>
      </w:r>
      <w:r w:rsidR="0063139E">
        <w:t xml:space="preserve">and </w:t>
      </w:r>
      <w:r w:rsidR="0063139E" w:rsidRPr="0063139E">
        <w:rPr>
          <w:color w:val="FF0000"/>
        </w:rPr>
        <w:t>d</w:t>
      </w:r>
      <w:r w:rsidR="0063139E">
        <w:t xml:space="preserve"> </w:t>
      </w:r>
      <w:r>
        <w:t>equal:</w:t>
      </w:r>
      <w:r w:rsidR="00465657">
        <w:t xml:space="preserve"> 169.7056275 + 60= 738.8225099cm*</w:t>
      </w:r>
    </w:p>
    <w:p w:rsidR="00AA53B4" w:rsidRDefault="00AA53B4" w:rsidP="00AA53B4">
      <w:pPr>
        <w:tabs>
          <w:tab w:val="left" w:pos="3009"/>
        </w:tabs>
        <w:jc w:val="center"/>
      </w:pPr>
      <w:r>
        <w:t xml:space="preserve">           </w:t>
      </w:r>
      <w:r w:rsidR="003676C0">
        <w:t>Rounded answer=739 cm</w:t>
      </w:r>
    </w:p>
    <w:p w:rsidR="00465657" w:rsidRDefault="00AA53B4" w:rsidP="00465657">
      <w:pPr>
        <w:tabs>
          <w:tab w:val="left" w:pos="3009"/>
        </w:tabs>
        <w:jc w:val="right"/>
        <w:rPr>
          <w:sz w:val="18"/>
          <w:szCs w:val="18"/>
        </w:rPr>
      </w:pPr>
      <w:r w:rsidRPr="00AA53B4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ABADAE" wp14:editId="4832B112">
                <wp:simplePos x="0" y="0"/>
                <wp:positionH relativeFrom="column">
                  <wp:posOffset>1680684</wp:posOffset>
                </wp:positionH>
                <wp:positionV relativeFrom="paragraph">
                  <wp:posOffset>984885</wp:posOffset>
                </wp:positionV>
                <wp:extent cx="0" cy="757451"/>
                <wp:effectExtent l="19050" t="0" r="19050" b="241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7451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964D4" id="Straight Connector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5pt,77.55pt" to="132.35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" strokecolor="red" strokeweight="2.75pt">
                <v:stroke joinstyle="miter"/>
              </v:line>
            </w:pict>
          </mc:Fallback>
        </mc:AlternateContent>
      </w:r>
      <w:r w:rsidRPr="00AA53B4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BFD69B" wp14:editId="6998D4B1">
                <wp:simplePos x="0" y="0"/>
                <wp:positionH relativeFrom="column">
                  <wp:posOffset>1282388</wp:posOffset>
                </wp:positionH>
                <wp:positionV relativeFrom="paragraph">
                  <wp:posOffset>975967</wp:posOffset>
                </wp:positionV>
                <wp:extent cx="0" cy="757451"/>
                <wp:effectExtent l="19050" t="0" r="19050" b="241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7451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4B30D"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76.85pt" to="101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" strokecolor="red" strokeweight="2.7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7248915" wp14:editId="3FABAAFE">
            <wp:extent cx="2729552" cy="20993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959" t="22869" r="54162" b="36259"/>
                    <a:stretch/>
                  </pic:blipFill>
                  <pic:spPr bwMode="auto">
                    <a:xfrm>
                      <a:off x="0" y="0"/>
                      <a:ext cx="2729552" cy="209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  <w:r w:rsidR="00465657">
        <w:t xml:space="preserve">                                                 </w:t>
      </w:r>
      <w:r w:rsidR="00465657" w:rsidRPr="00AA53B4">
        <w:rPr>
          <w:sz w:val="18"/>
          <w:szCs w:val="18"/>
        </w:rPr>
        <w:t>*Scientific Calculator used</w:t>
      </w:r>
    </w:p>
    <w:p w:rsidR="00AA53B4" w:rsidRDefault="00465657" w:rsidP="00AA53B4">
      <w:pPr>
        <w:tabs>
          <w:tab w:val="left" w:pos="3009"/>
        </w:tabs>
      </w:pPr>
      <w:r>
        <w:lastRenderedPageBreak/>
        <w:t>Part b) Can you reduce the amount of wood needed by changing the lengths marked in red?</w:t>
      </w:r>
    </w:p>
    <w:p w:rsidR="00465657" w:rsidRDefault="00465657" w:rsidP="00AA53B4">
      <w:pPr>
        <w:tabs>
          <w:tab w:val="left" w:pos="3009"/>
        </w:tabs>
      </w:pPr>
      <w:r>
        <w:t>So to do this I first increased the length of e to 120cm, by doing this I decreased the lengths marked in red to 60</w:t>
      </w:r>
      <w:r w:rsidR="003676C0">
        <w:t xml:space="preserve">cm. </w:t>
      </w:r>
    </w:p>
    <w:p w:rsidR="003676C0" w:rsidRDefault="003676C0" w:rsidP="00AA53B4">
      <w:pPr>
        <w:tabs>
          <w:tab w:val="left" w:pos="3009"/>
        </w:tabs>
      </w:pPr>
      <w:r>
        <w:t>Then I used the same method as used for part A but changing the Pythagoras’ Theorem calculations to:</w:t>
      </w:r>
    </w:p>
    <w:p w:rsidR="003676C0" w:rsidRDefault="003676C0" w:rsidP="003676C0">
      <w:r>
        <w:t xml:space="preserve">120²=14400 </w:t>
      </w:r>
    </w:p>
    <w:p w:rsidR="003676C0" w:rsidRDefault="003676C0" w:rsidP="003676C0">
      <w:r>
        <w:t xml:space="preserve">60²=3600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8000</m:t>
            </m:r>
          </m:e>
        </m:rad>
      </m:oMath>
      <w:r>
        <w:t xml:space="preserve"> </w:t>
      </w:r>
      <w:r>
        <w:t xml:space="preserve">= 134.1640786* the x 4 because there are 4 main supporting beams of the same length = 536.6563146* </w:t>
      </w:r>
    </w:p>
    <w:p w:rsidR="003676C0" w:rsidRDefault="003676C0" w:rsidP="003676C0">
      <w:r>
        <w:t>Then last adding the value of e which is 120 creating a total of = 656.6563146cm*                     rounded answer=657 cm</w:t>
      </w:r>
    </w:p>
    <w:p w:rsidR="003676C0" w:rsidRDefault="003676C0" w:rsidP="003676C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A31EC7" wp14:editId="54E0A756">
                <wp:simplePos x="0" y="0"/>
                <wp:positionH relativeFrom="column">
                  <wp:posOffset>828201</wp:posOffset>
                </wp:positionH>
                <wp:positionV relativeFrom="paragraph">
                  <wp:posOffset>159385</wp:posOffset>
                </wp:positionV>
                <wp:extent cx="648269" cy="245253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69" cy="245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6C0" w:rsidRDefault="003676C0" w:rsidP="003676C0">
                            <w:r>
                              <w:t>300</w:t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31EC7" id="Text Box 28" o:spid="_x0000_s1035" type="#_x0000_t202" style="position:absolute;margin-left:65.2pt;margin-top:12.55pt;width:51.05pt;height:19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" fillcolor="white [3201]" stroked="f" strokeweight=".5pt">
                <v:textbox>
                  <w:txbxContent>
                    <w:p w:rsidR="003676C0" w:rsidRDefault="003676C0" w:rsidP="003676C0">
                      <w:r>
                        <w:t>300</w:t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Which is less than the answer to part a. </w:t>
      </w:r>
    </w:p>
    <w:p w:rsidR="003676C0" w:rsidRPr="003676C0" w:rsidRDefault="003676C0" w:rsidP="003676C0">
      <w:pPr>
        <w:jc w:val="right"/>
      </w:pP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9FE327" wp14:editId="67DA2DCD">
                <wp:simplePos x="0" y="0"/>
                <wp:positionH relativeFrom="column">
                  <wp:posOffset>47767</wp:posOffset>
                </wp:positionH>
                <wp:positionV relativeFrom="paragraph">
                  <wp:posOffset>137207</wp:posOffset>
                </wp:positionV>
                <wp:extent cx="2286000" cy="1323833"/>
                <wp:effectExtent l="0" t="0" r="19050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3238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46255" id="Rectangle 17" o:spid="_x0000_s1026" style="position:absolute;margin-left:3.75pt;margin-top:10.8pt;width:180pt;height:10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" fillcolor="white [3201]" strokecolor="black [3213]" strokeweight="1pt"/>
            </w:pict>
          </mc:Fallback>
        </mc:AlternateContent>
      </w:r>
      <w:r w:rsidRPr="00AA53B4">
        <w:rPr>
          <w:sz w:val="18"/>
          <w:szCs w:val="18"/>
        </w:rPr>
        <w:t>*Scientific Calculator used</w:t>
      </w:r>
    </w:p>
    <w:p w:rsidR="003676C0" w:rsidRDefault="003676C0" w:rsidP="003676C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B7EF0B" wp14:editId="425A2B46">
                <wp:simplePos x="0" y="0"/>
                <wp:positionH relativeFrom="column">
                  <wp:posOffset>-689610</wp:posOffset>
                </wp:positionH>
                <wp:positionV relativeFrom="paragraph">
                  <wp:posOffset>387350</wp:posOffset>
                </wp:positionV>
                <wp:extent cx="647700" cy="245110"/>
                <wp:effectExtent l="0" t="0" r="0" b="25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6C0" w:rsidRDefault="003676C0" w:rsidP="003676C0">
                            <w:r>
                              <w:t>24</w:t>
                            </w:r>
                            <w:r>
                              <w:t>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EF0B" id="Text Box 27" o:spid="_x0000_s1036" type="#_x0000_t202" style="position:absolute;margin-left:-54.3pt;margin-top:30.5pt;width:51pt;height:1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" fillcolor="white [3201]" stroked="f" strokeweight=".5pt">
                <v:textbox>
                  <w:txbxContent>
                    <w:p w:rsidR="003676C0" w:rsidRDefault="003676C0" w:rsidP="003676C0">
                      <w:r>
                        <w:t>24</w:t>
                      </w:r>
                      <w:r>
                        <w:t>0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3AF1B3" wp14:editId="28572EA1">
                <wp:simplePos x="0" y="0"/>
                <wp:positionH relativeFrom="column">
                  <wp:posOffset>1688332</wp:posOffset>
                </wp:positionH>
                <wp:positionV relativeFrom="paragraph">
                  <wp:posOffset>215663</wp:posOffset>
                </wp:positionV>
                <wp:extent cx="648269" cy="245253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69" cy="245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6C0" w:rsidRDefault="003676C0" w:rsidP="003676C0">
                            <w:r>
                              <w:t>6</w:t>
                            </w:r>
                            <w:r>
                              <w:t>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F1B3" id="Text Box 25" o:spid="_x0000_s1037" type="#_x0000_t202" style="position:absolute;margin-left:132.95pt;margin-top:17pt;width:51.05pt;height:19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" fillcolor="white [3201]" stroked="f" strokeweight=".5pt">
                <v:textbox>
                  <w:txbxContent>
                    <w:p w:rsidR="003676C0" w:rsidRDefault="003676C0" w:rsidP="003676C0">
                      <w:r>
                        <w:t>6</w:t>
                      </w:r>
                      <w:r>
                        <w:t>0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A49EB8" wp14:editId="4D69D694">
                <wp:simplePos x="0" y="0"/>
                <wp:positionH relativeFrom="column">
                  <wp:posOffset>1329368</wp:posOffset>
                </wp:positionH>
                <wp:positionV relativeFrom="paragraph">
                  <wp:posOffset>203986</wp:posOffset>
                </wp:positionV>
                <wp:extent cx="1326910" cy="665171"/>
                <wp:effectExtent l="0" t="12065" r="13970" b="33020"/>
                <wp:wrapNone/>
                <wp:docPr id="19" name="Isosceles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26910" cy="665171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A1DE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9" o:spid="_x0000_s1026" type="#_x0000_t5" style="position:absolute;margin-left:104.65pt;margin-top:16.05pt;width:104.5pt;height:52.4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" fillcolor="white [3201]" strokecolor="black [3213]" strokeweight="1pt"/>
            </w:pict>
          </mc:Fallback>
        </mc:AlternateContent>
      </w: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59CE85" wp14:editId="4054AD97">
                <wp:simplePos x="0" y="0"/>
                <wp:positionH relativeFrom="column">
                  <wp:posOffset>-279534</wp:posOffset>
                </wp:positionH>
                <wp:positionV relativeFrom="paragraph">
                  <wp:posOffset>212413</wp:posOffset>
                </wp:positionV>
                <wp:extent cx="1326910" cy="665171"/>
                <wp:effectExtent l="6985" t="12065" r="33020" b="33020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6910" cy="665171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E67F" id="Isosceles Triangle 18" o:spid="_x0000_s1026" type="#_x0000_t5" style="position:absolute;margin-left:-22pt;margin-top:16.75pt;width:104.5pt;height:52.4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" fillcolor="white [3201]" strokecolor="black [3213]" strokeweight="1pt"/>
            </w:pict>
          </mc:Fallback>
        </mc:AlternateContent>
      </w:r>
    </w:p>
    <w:p w:rsidR="003676C0" w:rsidRDefault="003676C0" w:rsidP="00AA53B4">
      <w:pPr>
        <w:tabs>
          <w:tab w:val="left" w:pos="300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29CDAF" wp14:editId="42C4781C">
                <wp:simplePos x="0" y="0"/>
                <wp:positionH relativeFrom="margin">
                  <wp:align>center</wp:align>
                </wp:positionH>
                <wp:positionV relativeFrom="paragraph">
                  <wp:posOffset>114044</wp:posOffset>
                </wp:positionV>
                <wp:extent cx="648269" cy="245253"/>
                <wp:effectExtent l="0" t="0" r="0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69" cy="245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6C0" w:rsidRDefault="003676C0" w:rsidP="003676C0">
                            <w:r>
                              <w:t>24</w:t>
                            </w:r>
                            <w:r>
                              <w:t>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9CDAF" id="Text Box 29" o:spid="_x0000_s1038" type="#_x0000_t202" style="position:absolute;margin-left:0;margin-top:9pt;width:51.05pt;height:19.3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" fillcolor="white [3201]" stroked="f" strokeweight=".5pt">
                <v:textbox>
                  <w:txbxContent>
                    <w:p w:rsidR="003676C0" w:rsidRDefault="003676C0" w:rsidP="003676C0">
                      <w:r>
                        <w:t>24</w:t>
                      </w:r>
                      <w:r>
                        <w:t>0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40933B" wp14:editId="765CF5BA">
                <wp:simplePos x="0" y="0"/>
                <wp:positionH relativeFrom="column">
                  <wp:posOffset>68239</wp:posOffset>
                </wp:positionH>
                <wp:positionV relativeFrom="paragraph">
                  <wp:posOffset>16377</wp:posOffset>
                </wp:positionV>
                <wp:extent cx="573206" cy="245253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245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6C0" w:rsidRDefault="003676C0" w:rsidP="003676C0">
                            <w:r>
                              <w:t>6</w:t>
                            </w:r>
                            <w:r>
                              <w:t>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933B" id="Text Box 26" o:spid="_x0000_s1039" type="#_x0000_t202" style="position:absolute;margin-left:5.35pt;margin-top:1.3pt;width:45.15pt;height:19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" fillcolor="white [3201]" stroked="f" strokeweight=".5pt">
                <v:textbox>
                  <w:txbxContent>
                    <w:p w:rsidR="003676C0" w:rsidRDefault="003676C0" w:rsidP="003676C0">
                      <w:r>
                        <w:t>6</w:t>
                      </w:r>
                      <w:r>
                        <w:t>0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4BE2B8" wp14:editId="65459A50">
                <wp:simplePos x="0" y="0"/>
                <wp:positionH relativeFrom="column">
                  <wp:posOffset>1683385</wp:posOffset>
                </wp:positionH>
                <wp:positionV relativeFrom="paragraph">
                  <wp:posOffset>236760</wp:posOffset>
                </wp:positionV>
                <wp:extent cx="641445" cy="6824"/>
                <wp:effectExtent l="0" t="0" r="25400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45" cy="682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821EC" id="Straight Connector 2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5pt,18.65pt" to="183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" strokecolor="red" strokeweight="1.2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3DD75D" wp14:editId="717BDEA1">
                <wp:simplePos x="0" y="0"/>
                <wp:positionH relativeFrom="column">
                  <wp:posOffset>34119</wp:posOffset>
                </wp:positionH>
                <wp:positionV relativeFrom="paragraph">
                  <wp:posOffset>268861</wp:posOffset>
                </wp:positionV>
                <wp:extent cx="641445" cy="6824"/>
                <wp:effectExtent l="0" t="0" r="25400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45" cy="682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4E78E" id="Straight Connector 2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21.15pt" to="53.2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18AA25" wp14:editId="25441766">
                <wp:simplePos x="0" y="0"/>
                <wp:positionH relativeFrom="column">
                  <wp:posOffset>887104</wp:posOffset>
                </wp:positionH>
                <wp:positionV relativeFrom="paragraph">
                  <wp:posOffset>9553</wp:posOffset>
                </wp:positionV>
                <wp:extent cx="648269" cy="245253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69" cy="245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6C0" w:rsidRDefault="003676C0">
                            <w:r>
                              <w:t>12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8AA25" id="Text Box 21" o:spid="_x0000_s1040" type="#_x0000_t202" style="position:absolute;margin-left:69.85pt;margin-top:.75pt;width:51.05pt;height:1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" fillcolor="white [3201]" stroked="f" strokeweight=".5pt">
                <v:textbox>
                  <w:txbxContent>
                    <w:p w:rsidR="003676C0" w:rsidRDefault="003676C0">
                      <w:r>
                        <w:t>120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42623F" wp14:editId="4DBFDB95">
                <wp:simplePos x="0" y="0"/>
                <wp:positionH relativeFrom="column">
                  <wp:posOffset>725170</wp:posOffset>
                </wp:positionH>
                <wp:positionV relativeFrom="paragraph">
                  <wp:posOffset>253204</wp:posOffset>
                </wp:positionV>
                <wp:extent cx="952537" cy="6824"/>
                <wp:effectExtent l="0" t="0" r="1905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37" cy="682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82165" id="Straight Connector 20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1pt,19.95pt" to="132.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" strokecolor="black [3200]" strokeweight="1.25pt">
                <v:stroke joinstyle="miter"/>
              </v:line>
            </w:pict>
          </mc:Fallback>
        </mc:AlternateContent>
      </w:r>
    </w:p>
    <w:p w:rsidR="003676C0" w:rsidRDefault="003676C0" w:rsidP="00AA53B4">
      <w:pPr>
        <w:tabs>
          <w:tab w:val="left" w:pos="300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36E8DC" wp14:editId="629039FA">
                <wp:simplePos x="0" y="0"/>
                <wp:positionH relativeFrom="column">
                  <wp:posOffset>1010351</wp:posOffset>
                </wp:positionH>
                <wp:positionV relativeFrom="paragraph">
                  <wp:posOffset>4445</wp:posOffset>
                </wp:positionV>
                <wp:extent cx="648269" cy="245253"/>
                <wp:effectExtent l="0" t="0" r="0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69" cy="245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6C0" w:rsidRPr="003676C0" w:rsidRDefault="003676C0" w:rsidP="003676C0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3676C0">
                              <w:rPr>
                                <w:color w:val="FF0000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E8DC" id="Text Box 31" o:spid="_x0000_s1041" type="#_x0000_t202" style="position:absolute;margin-left:79.55pt;margin-top:.35pt;width:51.05pt;height:19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" fillcolor="white [3201]" stroked="f" strokeweight=".5pt">
                <v:textbox>
                  <w:txbxContent>
                    <w:p w:rsidR="003676C0" w:rsidRPr="003676C0" w:rsidRDefault="003676C0" w:rsidP="003676C0">
                      <w:pPr>
                        <w:rPr>
                          <w:color w:val="FF0000"/>
                        </w:rPr>
                      </w:pPr>
                      <w:proofErr w:type="gramStart"/>
                      <w:r w:rsidRPr="003676C0">
                        <w:rPr>
                          <w:color w:val="FF0000"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65657" w:rsidRPr="00AA53B4" w:rsidRDefault="003676C0" w:rsidP="00AA53B4">
      <w:pPr>
        <w:tabs>
          <w:tab w:val="left" w:pos="300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D3E773" wp14:editId="6762E651">
                <wp:simplePos x="0" y="0"/>
                <wp:positionH relativeFrom="column">
                  <wp:posOffset>725947</wp:posOffset>
                </wp:positionH>
                <wp:positionV relativeFrom="paragraph">
                  <wp:posOffset>389113</wp:posOffset>
                </wp:positionV>
                <wp:extent cx="648269" cy="245253"/>
                <wp:effectExtent l="0" t="0" r="0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69" cy="245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6C0" w:rsidRDefault="003676C0" w:rsidP="003676C0">
                            <w:r>
                              <w:t>300</w:t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E773" id="Text Box 30" o:spid="_x0000_s1042" type="#_x0000_t202" style="position:absolute;margin-left:57.15pt;margin-top:30.65pt;width:51.05pt;height:19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" fillcolor="white [3201]" stroked="f" strokeweight=".5pt">
                <v:textbox>
                  <w:txbxContent>
                    <w:p w:rsidR="003676C0" w:rsidRDefault="003676C0" w:rsidP="003676C0">
                      <w:r>
                        <w:t>300</w:t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5657" w:rsidRPr="00AA53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4D"/>
    <w:rsid w:val="00273D5A"/>
    <w:rsid w:val="002A3041"/>
    <w:rsid w:val="003676C0"/>
    <w:rsid w:val="00465657"/>
    <w:rsid w:val="00516298"/>
    <w:rsid w:val="0052537E"/>
    <w:rsid w:val="0063139E"/>
    <w:rsid w:val="006E2F4D"/>
    <w:rsid w:val="00750AD6"/>
    <w:rsid w:val="00AA53B4"/>
    <w:rsid w:val="00C02068"/>
    <w:rsid w:val="00C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46E3BC-6493-4AC3-8BF3-9FE29352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30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FF49F-447F-4CE4-906E-B3BFF175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2-05T19:41:00Z</dcterms:created>
  <dcterms:modified xsi:type="dcterms:W3CDTF">2015-02-05T22:04:00Z</dcterms:modified>
</cp:coreProperties>
</file>